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5837" w:rsidRPr="00205837" w:rsidRDefault="00205837" w:rsidP="00205837">
      <w:pPr>
        <w:jc w:val="center"/>
        <w:rPr>
          <w:b/>
          <w:bCs/>
          <w:sz w:val="40"/>
          <w:szCs w:val="40"/>
          <w:u w:val="single"/>
        </w:rPr>
      </w:pPr>
      <w:r w:rsidRPr="00205837">
        <w:rPr>
          <w:b/>
          <w:bCs/>
          <w:sz w:val="40"/>
          <w:szCs w:val="40"/>
          <w:u w:val="single"/>
        </w:rPr>
        <w:t>PROJECT-1</w:t>
      </w:r>
    </w:p>
    <w:p w:rsidR="00235D13" w:rsidRPr="00205837" w:rsidRDefault="00235D13" w:rsidP="00205837">
      <w:pPr>
        <w:jc w:val="center"/>
        <w:rPr>
          <w:b/>
          <w:bCs/>
          <w:u w:val="single"/>
        </w:rPr>
      </w:pPr>
      <w:r w:rsidRPr="00205837">
        <w:rPr>
          <w:b/>
          <w:bCs/>
          <w:sz w:val="40"/>
          <w:szCs w:val="40"/>
          <w:u w:val="single"/>
        </w:rPr>
        <w:t>Serverless Image Processing with AWS Lambda and S3</w:t>
      </w:r>
    </w:p>
    <w:p w:rsidR="00235D13" w:rsidRPr="00205837" w:rsidRDefault="00235D13" w:rsidP="00235D13">
      <w:pPr>
        <w:rPr>
          <w:u w:val="single"/>
        </w:rPr>
      </w:pPr>
    </w:p>
    <w:p w:rsidR="00235D13" w:rsidRPr="00235D13" w:rsidRDefault="00235D13" w:rsidP="00235D13">
      <w:r w:rsidRPr="00235D13">
        <w:t>AWS S3 (Simple Storage Service) is a cloud data storage service. It is one of the most popular services of AWS. It has high scalability, availability, security and is cost effective. S3 has different storage tiers depending on the use case. Some common use cases of AWS S3 are:</w:t>
      </w:r>
    </w:p>
    <w:p w:rsidR="00235D13" w:rsidRPr="00235D13" w:rsidRDefault="00235D13" w:rsidP="00235D13">
      <w:pPr>
        <w:numPr>
          <w:ilvl w:val="0"/>
          <w:numId w:val="2"/>
        </w:numPr>
      </w:pPr>
      <w:r w:rsidRPr="00235D13">
        <w:rPr>
          <w:b/>
          <w:bCs/>
        </w:rPr>
        <w:t>Storage:</w:t>
      </w:r>
      <w:r w:rsidRPr="00235D13">
        <w:t xml:space="preserve"> It can be used for storing large amounts of data.</w:t>
      </w:r>
    </w:p>
    <w:p w:rsidR="00235D13" w:rsidRPr="00235D13" w:rsidRDefault="00235D13" w:rsidP="00235D13">
      <w:pPr>
        <w:numPr>
          <w:ilvl w:val="0"/>
          <w:numId w:val="3"/>
        </w:numPr>
      </w:pPr>
      <w:r w:rsidRPr="00235D13">
        <w:rPr>
          <w:b/>
          <w:bCs/>
        </w:rPr>
        <w:t xml:space="preserve">Backup and Archive: </w:t>
      </w:r>
      <w:r w:rsidRPr="00235D13">
        <w:t>S3 has different storage tiers based on how frequent the data is accessed which can be used to backup critical data at low costs.</w:t>
      </w:r>
    </w:p>
    <w:p w:rsidR="00235D13" w:rsidRPr="00235D13" w:rsidRDefault="00235D13" w:rsidP="00235D13">
      <w:pPr>
        <w:numPr>
          <w:ilvl w:val="0"/>
          <w:numId w:val="4"/>
        </w:numPr>
      </w:pPr>
      <w:r w:rsidRPr="00235D13">
        <w:rPr>
          <w:b/>
          <w:bCs/>
        </w:rPr>
        <w:t xml:space="preserve">Static website: </w:t>
      </w:r>
      <w:r w:rsidRPr="00235D13">
        <w:t>S3 offers static website hosting through HTML files stored in S3.</w:t>
      </w:r>
    </w:p>
    <w:p w:rsidR="00235D13" w:rsidRPr="00235D13" w:rsidRDefault="00235D13" w:rsidP="00235D13">
      <w:pPr>
        <w:numPr>
          <w:ilvl w:val="0"/>
          <w:numId w:val="5"/>
        </w:numPr>
      </w:pPr>
      <w:r w:rsidRPr="00235D13">
        <w:rPr>
          <w:b/>
          <w:bCs/>
        </w:rPr>
        <w:t xml:space="preserve">Data lakes and big data analytics: </w:t>
      </w:r>
      <w:r w:rsidRPr="00235D13">
        <w:t xml:space="preserve">Companies can use </w:t>
      </w:r>
      <w:hyperlink r:id="rId8" w:history="1">
        <w:r w:rsidRPr="00235D13">
          <w:rPr>
            <w:rStyle w:val="Hyperlink"/>
          </w:rPr>
          <w:t>AWS</w:t>
        </w:r>
        <w:r w:rsidR="009A0CFD">
          <w:rPr>
            <w:rStyle w:val="Hyperlink"/>
          </w:rPr>
          <w:t xml:space="preserve"> </w:t>
        </w:r>
        <w:r w:rsidRPr="00235D13">
          <w:rPr>
            <w:rStyle w:val="Hyperlink"/>
          </w:rPr>
          <w:t xml:space="preserve">S3 </w:t>
        </w:r>
      </w:hyperlink>
      <w:r w:rsidRPr="00235D13">
        <w:t>as a data lake and then run analytics on it for getting business insights and take critical decisions.</w:t>
      </w:r>
    </w:p>
    <w:p w:rsidR="00235D13" w:rsidRPr="00235D13" w:rsidRDefault="00235D13" w:rsidP="00235D13">
      <w:pPr>
        <w:rPr>
          <w:b/>
          <w:bCs/>
        </w:rPr>
      </w:pPr>
      <w:r w:rsidRPr="00235D13">
        <w:rPr>
          <w:b/>
          <w:bCs/>
        </w:rPr>
        <w:t>AWS Lambda</w:t>
      </w:r>
    </w:p>
    <w:p w:rsidR="00235D13" w:rsidRPr="00235D13" w:rsidRDefault="00235D13" w:rsidP="00235D13">
      <w:hyperlink r:id="rId9" w:history="1">
        <w:r w:rsidRPr="00235D13">
          <w:rPr>
            <w:rStyle w:val="Hyperlink"/>
          </w:rPr>
          <w:t>AWS Lambda</w:t>
        </w:r>
      </w:hyperlink>
      <w:r w:rsidRPr="00235D13">
        <w:t xml:space="preserve"> is a serverless, event-driven compute service that lets you run code for virtually any type of application or backend service without provisioning or managing servers. Lambda functions run on demand i.e. they execute only when needed and you pay only for what you compute. Lambda is well integrated with </w:t>
      </w:r>
      <w:proofErr w:type="spellStart"/>
      <w:r w:rsidRPr="00235D13">
        <w:t>may</w:t>
      </w:r>
      <w:proofErr w:type="spellEnd"/>
      <w:r w:rsidRPr="00235D13">
        <w:t xml:space="preserve"> other AWS services. It supports a wide variety of programming languages. </w:t>
      </w:r>
    </w:p>
    <w:p w:rsidR="00235D13" w:rsidRPr="00235D13" w:rsidRDefault="00235D13" w:rsidP="00235D13">
      <w:r w:rsidRPr="00235D13">
        <w:t>Some common use cases for AWS Lambda are:</w:t>
      </w:r>
    </w:p>
    <w:p w:rsidR="00235D13" w:rsidRPr="00235D13" w:rsidRDefault="00235D13" w:rsidP="00235D13">
      <w:pPr>
        <w:numPr>
          <w:ilvl w:val="0"/>
          <w:numId w:val="6"/>
        </w:numPr>
      </w:pPr>
      <w:r w:rsidRPr="00235D13">
        <w:rPr>
          <w:b/>
          <w:bCs/>
        </w:rPr>
        <w:t xml:space="preserve">File processing: </w:t>
      </w:r>
      <w:r w:rsidRPr="00235D13">
        <w:t>You can use Lambda for processing files as they are uploaded in an S3 bucket or whenever some event triggers the function.</w:t>
      </w:r>
    </w:p>
    <w:p w:rsidR="00235D13" w:rsidRPr="00235D13" w:rsidRDefault="00235D13" w:rsidP="00235D13">
      <w:pPr>
        <w:numPr>
          <w:ilvl w:val="0"/>
          <w:numId w:val="7"/>
        </w:numPr>
      </w:pPr>
      <w:r w:rsidRPr="00235D13">
        <w:rPr>
          <w:b/>
          <w:bCs/>
        </w:rPr>
        <w:t xml:space="preserve">Data and analytics: </w:t>
      </w:r>
      <w:r w:rsidRPr="00235D13">
        <w:t>You can pass a data stream to your Lambda function and then create analysis from that.</w:t>
      </w:r>
    </w:p>
    <w:p w:rsidR="00235D13" w:rsidRPr="00235D13" w:rsidRDefault="00235D13" w:rsidP="00235D13">
      <w:pPr>
        <w:numPr>
          <w:ilvl w:val="0"/>
          <w:numId w:val="8"/>
        </w:numPr>
      </w:pPr>
      <w:r w:rsidRPr="00235D13">
        <w:rPr>
          <w:b/>
          <w:bCs/>
        </w:rPr>
        <w:t>Website:</w:t>
      </w:r>
      <w:r w:rsidRPr="00235D13">
        <w:t xml:space="preserve"> Lambda can also be used for creating websites. This is cost effective because you are charged only for the time when the servers are running. </w:t>
      </w:r>
    </w:p>
    <w:p w:rsidR="00235D13" w:rsidRPr="00235D13" w:rsidRDefault="00235D13" w:rsidP="00235D13">
      <w:r w:rsidRPr="00235D13">
        <w:t>In this article, we will be using AWS Lambda for processing images.</w:t>
      </w:r>
    </w:p>
    <w:p w:rsidR="00235D13" w:rsidRPr="00235D13" w:rsidRDefault="00235D13" w:rsidP="00235D13">
      <w:pPr>
        <w:rPr>
          <w:b/>
          <w:bCs/>
        </w:rPr>
      </w:pPr>
      <w:r w:rsidRPr="00235D13">
        <w:rPr>
          <w:b/>
          <w:bCs/>
        </w:rPr>
        <w:t>Serverless Image Processing Flow</w:t>
      </w:r>
    </w:p>
    <w:p w:rsidR="00235D13" w:rsidRPr="00235D13" w:rsidRDefault="00235D13" w:rsidP="00235D13">
      <w:pPr>
        <w:numPr>
          <w:ilvl w:val="0"/>
          <w:numId w:val="9"/>
        </w:numPr>
      </w:pPr>
      <w:r w:rsidRPr="00235D13">
        <w:t>User uploads a file to the source S3 bucket (which is used for storing uploaded images).</w:t>
      </w:r>
    </w:p>
    <w:p w:rsidR="00235D13" w:rsidRPr="00235D13" w:rsidRDefault="00235D13" w:rsidP="00235D13">
      <w:pPr>
        <w:numPr>
          <w:ilvl w:val="0"/>
          <w:numId w:val="10"/>
        </w:numPr>
      </w:pPr>
      <w:r w:rsidRPr="00235D13">
        <w:t xml:space="preserve">When the image is uploaded to a source S3 bucket, it triggers an event which invokes the Lambda function. The lambda function processes the image. </w:t>
      </w:r>
    </w:p>
    <w:p w:rsidR="00235D13" w:rsidRPr="00235D13" w:rsidRDefault="00235D13" w:rsidP="00235D13">
      <w:pPr>
        <w:numPr>
          <w:ilvl w:val="0"/>
          <w:numId w:val="11"/>
        </w:numPr>
      </w:pPr>
      <w:r w:rsidRPr="00235D13">
        <w:t>Processed image is stored in the destination S3 bucket.</w:t>
      </w:r>
    </w:p>
    <w:p w:rsidR="00235D13" w:rsidRPr="00235D13" w:rsidRDefault="00235D13" w:rsidP="00235D13">
      <w:pPr>
        <w:numPr>
          <w:ilvl w:val="0"/>
          <w:numId w:val="12"/>
        </w:numPr>
      </w:pPr>
      <w:r w:rsidRPr="00235D13">
        <w:t>The processed image is requested by the user.</w:t>
      </w:r>
    </w:p>
    <w:p w:rsidR="00235D13" w:rsidRPr="00235D13" w:rsidRDefault="00235D13" w:rsidP="00235D13">
      <w:r w:rsidRPr="00235D13">
        <w:rPr>
          <w:noProof/>
        </w:rPr>
        <w:lastRenderedPageBreak/>
        <w:drawing>
          <wp:inline distT="0" distB="0" distL="0" distR="0">
            <wp:extent cx="5731510" cy="3007995"/>
            <wp:effectExtent l="0" t="0" r="2540" b="1905"/>
            <wp:docPr id="2128333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rsidR="00235D13" w:rsidRPr="00235D13" w:rsidRDefault="00235D13" w:rsidP="00235D13">
      <w:pPr>
        <w:rPr>
          <w:b/>
          <w:bCs/>
        </w:rPr>
      </w:pPr>
      <w:r w:rsidRPr="00235D13">
        <w:rPr>
          <w:b/>
          <w:bCs/>
        </w:rPr>
        <w:t>Step 1 - Creating S3 buckets</w:t>
      </w:r>
    </w:p>
    <w:p w:rsidR="00235D13" w:rsidRPr="00235D13" w:rsidRDefault="00235D13" w:rsidP="00235D13">
      <w:r w:rsidRPr="00235D13">
        <w:t>We will use two S3 buckets:</w:t>
      </w:r>
    </w:p>
    <w:p w:rsidR="00235D13" w:rsidRPr="00235D13" w:rsidRDefault="00235D13" w:rsidP="00235D13">
      <w:pPr>
        <w:numPr>
          <w:ilvl w:val="0"/>
          <w:numId w:val="13"/>
        </w:numPr>
      </w:pPr>
      <w:r w:rsidRPr="00235D13">
        <w:rPr>
          <w:b/>
          <w:bCs/>
        </w:rPr>
        <w:t>source Bucket:</w:t>
      </w:r>
      <w:r w:rsidRPr="00235D13">
        <w:t xml:space="preserve"> For storing uploaded images.</w:t>
      </w:r>
    </w:p>
    <w:p w:rsidR="00235D13" w:rsidRPr="00235D13" w:rsidRDefault="00235D13" w:rsidP="00235D13">
      <w:pPr>
        <w:numPr>
          <w:ilvl w:val="0"/>
          <w:numId w:val="14"/>
        </w:numPr>
      </w:pPr>
      <w:r w:rsidRPr="00235D13">
        <w:rPr>
          <w:b/>
          <w:bCs/>
        </w:rPr>
        <w:t>destination Bucket:</w:t>
      </w:r>
      <w:r w:rsidRPr="00235D13">
        <w:t xml:space="preserve"> For storing processed images.</w:t>
      </w:r>
    </w:p>
    <w:p w:rsidR="00235D13" w:rsidRPr="00235D13" w:rsidRDefault="00235D13" w:rsidP="00235D13">
      <w:r w:rsidRPr="00235D13">
        <w:t>Go to S3 console and click Create bucket. Enter bucket name as 'serverless-bucket-uploaded-images'. Choose any AWS region as 'ap-south-1'.</w:t>
      </w:r>
    </w:p>
    <w:p w:rsidR="00235D13" w:rsidRPr="00235D13" w:rsidRDefault="00235D13" w:rsidP="00235D13">
      <w:r w:rsidRPr="00235D13">
        <w:rPr>
          <w:noProof/>
        </w:rPr>
        <w:drawing>
          <wp:inline distT="0" distB="0" distL="0" distR="0">
            <wp:extent cx="5731510" cy="3130550"/>
            <wp:effectExtent l="0" t="0" r="2540" b="0"/>
            <wp:docPr id="772573040" name="Picture 23" descr="create-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ate-buc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inline>
        </w:drawing>
      </w:r>
    </w:p>
    <w:p w:rsidR="00235D13" w:rsidRPr="00235D13" w:rsidRDefault="00235D13" w:rsidP="00235D13">
      <w:pPr>
        <w:rPr>
          <w:b/>
          <w:bCs/>
        </w:rPr>
      </w:pPr>
      <w:r w:rsidRPr="00235D13">
        <w:rPr>
          <w:b/>
          <w:bCs/>
        </w:rPr>
        <w:t>Step 2 - Configuring S3 bucket policy</w:t>
      </w:r>
    </w:p>
    <w:p w:rsidR="00235D13" w:rsidRPr="00235D13" w:rsidRDefault="00235D13" w:rsidP="00235D13">
      <w:r w:rsidRPr="00235D13">
        <w:t>In 'Block Public Access settings for this bucket' section disable "block all public access". You will get a warning that the bucket and its objects might become public. Agree to the warning</w:t>
      </w:r>
      <w:r w:rsidRPr="00235D13">
        <w:rPr>
          <w:b/>
          <w:bCs/>
        </w:rPr>
        <w:t>. (</w:t>
      </w:r>
      <w:r w:rsidRPr="00235D13">
        <w:rPr>
          <w:b/>
          <w:bCs/>
          <w:u w:val="single"/>
        </w:rPr>
        <w:t>Note:</w:t>
      </w:r>
      <w:r w:rsidRPr="00235D13">
        <w:rPr>
          <w:b/>
          <w:bCs/>
        </w:rPr>
        <w:t xml:space="preserve"> we are </w:t>
      </w:r>
      <w:r w:rsidRPr="00235D13">
        <w:rPr>
          <w:b/>
          <w:bCs/>
        </w:rPr>
        <w:lastRenderedPageBreak/>
        <w:t>making this bucket public only for this project, it is not recommended to make an S3 bucket public if not needed)</w:t>
      </w:r>
      <w:r w:rsidRPr="00235D13">
        <w:t xml:space="preserve">. </w:t>
      </w:r>
    </w:p>
    <w:p w:rsidR="00235D13" w:rsidRPr="00235D13" w:rsidRDefault="00235D13" w:rsidP="00235D13">
      <w:r w:rsidRPr="00235D13">
        <w:rPr>
          <w:noProof/>
        </w:rPr>
        <w:drawing>
          <wp:inline distT="0" distB="0" distL="0" distR="0">
            <wp:extent cx="5731510" cy="4002405"/>
            <wp:effectExtent l="0" t="0" r="2540" b="0"/>
            <wp:docPr id="875396808" name="Picture 22" descr="public-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blic-ac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rsidR="00235D13" w:rsidRPr="00235D13" w:rsidRDefault="00235D13" w:rsidP="00235D13">
      <w:r w:rsidRPr="00235D13">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rsidR="00235D13" w:rsidRPr="00235D13" w:rsidRDefault="00235D13" w:rsidP="00235D13">
      <w:r w:rsidRPr="00235D13">
        <w:t>Go to your source bucket and then click on Permissions tab. Scroll to Bucket Policy tab. Click Edit. You will be redirected to the policy editor. Click on policy generator.</w:t>
      </w:r>
    </w:p>
    <w:p w:rsidR="00235D13" w:rsidRPr="00235D13" w:rsidRDefault="00235D13" w:rsidP="00235D13">
      <w:r w:rsidRPr="00235D13">
        <w:t>Enter the following settings:</w:t>
      </w:r>
    </w:p>
    <w:p w:rsidR="00235D13" w:rsidRPr="00235D13" w:rsidRDefault="00235D13" w:rsidP="00235D13">
      <w:pPr>
        <w:numPr>
          <w:ilvl w:val="0"/>
          <w:numId w:val="15"/>
        </w:numPr>
      </w:pPr>
      <w:r w:rsidRPr="00235D13">
        <w:t xml:space="preserve">Type of policy: </w:t>
      </w:r>
      <w:hyperlink r:id="rId13" w:history="1">
        <w:r w:rsidRPr="00235D13">
          <w:rPr>
            <w:rStyle w:val="Hyperlink"/>
          </w:rPr>
          <w:t>S3 Bucket Policy</w:t>
        </w:r>
      </w:hyperlink>
    </w:p>
    <w:p w:rsidR="00235D13" w:rsidRPr="00235D13" w:rsidRDefault="00235D13" w:rsidP="00235D13">
      <w:pPr>
        <w:numPr>
          <w:ilvl w:val="0"/>
          <w:numId w:val="16"/>
        </w:numPr>
      </w:pPr>
      <w:proofErr w:type="spellStart"/>
      <w:proofErr w:type="gramStart"/>
      <w:r w:rsidRPr="00235D13">
        <w:t>Effect:Allow</w:t>
      </w:r>
      <w:proofErr w:type="spellEnd"/>
      <w:proofErr w:type="gramEnd"/>
    </w:p>
    <w:p w:rsidR="00235D13" w:rsidRPr="00235D13" w:rsidRDefault="00235D13" w:rsidP="00235D13">
      <w:pPr>
        <w:numPr>
          <w:ilvl w:val="0"/>
          <w:numId w:val="17"/>
        </w:numPr>
      </w:pPr>
      <w:r w:rsidRPr="00235D13">
        <w:t>Principal: *</w:t>
      </w:r>
    </w:p>
    <w:p w:rsidR="00235D13" w:rsidRPr="00235D13" w:rsidRDefault="00235D13" w:rsidP="00235D13">
      <w:pPr>
        <w:numPr>
          <w:ilvl w:val="0"/>
          <w:numId w:val="18"/>
        </w:numPr>
      </w:pPr>
      <w:r w:rsidRPr="00235D13">
        <w:t xml:space="preserve">Actions: </w:t>
      </w:r>
      <w:proofErr w:type="spellStart"/>
      <w:r w:rsidRPr="00235D13">
        <w:t>GetObject</w:t>
      </w:r>
      <w:proofErr w:type="spellEnd"/>
    </w:p>
    <w:p w:rsidR="00235D13" w:rsidRPr="00235D13" w:rsidRDefault="00235D13" w:rsidP="00235D13">
      <w:pPr>
        <w:numPr>
          <w:ilvl w:val="0"/>
          <w:numId w:val="19"/>
        </w:numPr>
      </w:pPr>
      <w:r w:rsidRPr="00235D13">
        <w:t xml:space="preserve">Amazon Resource Name (ARN): </w:t>
      </w:r>
      <w:proofErr w:type="gramStart"/>
      <w:r w:rsidRPr="00235D13">
        <w:t>arn:aws</w:t>
      </w:r>
      <w:proofErr w:type="gramEnd"/>
      <w:r w:rsidRPr="00235D13">
        <w:t>:s</w:t>
      </w:r>
      <w:proofErr w:type="gramStart"/>
      <w:r w:rsidRPr="00235D13">
        <w:t>3:::</w:t>
      </w:r>
      <w:proofErr w:type="gramEnd"/>
      <w:r w:rsidRPr="00235D13">
        <w:t>SOURCE_BUCKET_NAME/*</w:t>
      </w:r>
    </w:p>
    <w:p w:rsidR="00235D13" w:rsidRPr="00235D13" w:rsidRDefault="00235D13" w:rsidP="00235D13">
      <w:r w:rsidRPr="00235D13">
        <w:t>SOURCE_BUCKET_NAME is the name of the bucket used for uploading the images.</w:t>
      </w:r>
    </w:p>
    <w:p w:rsidR="00235D13" w:rsidRPr="00235D13" w:rsidRDefault="00235D13" w:rsidP="00235D13">
      <w:r w:rsidRPr="00235D13">
        <w:rPr>
          <w:noProof/>
        </w:rPr>
        <w:lastRenderedPageBreak/>
        <w:drawing>
          <wp:inline distT="0" distB="0" distL="0" distR="0">
            <wp:extent cx="5731510" cy="3163570"/>
            <wp:effectExtent l="0" t="0" r="2540" b="0"/>
            <wp:docPr id="694039859" name="Picture 21"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licy-gener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3570"/>
                    </a:xfrm>
                    <a:prstGeom prst="rect">
                      <a:avLst/>
                    </a:prstGeom>
                    <a:noFill/>
                    <a:ln>
                      <a:noFill/>
                    </a:ln>
                  </pic:spPr>
                </pic:pic>
              </a:graphicData>
            </a:graphic>
          </wp:inline>
        </w:drawing>
      </w:r>
      <w:r w:rsidRPr="00235D13">
        <w:t>Policy generator page</w:t>
      </w:r>
    </w:p>
    <w:p w:rsidR="00235D13" w:rsidRPr="00235D13" w:rsidRDefault="00235D13" w:rsidP="00235D13">
      <w:r w:rsidRPr="00235D13">
        <w:t>Click Add Statement and then generate policy. Copy the JSON object.</w:t>
      </w:r>
    </w:p>
    <w:p w:rsidR="00235D13" w:rsidRPr="00235D13" w:rsidRDefault="00235D13" w:rsidP="00235D13">
      <w:r w:rsidRPr="00235D13">
        <w:rPr>
          <w:noProof/>
        </w:rPr>
        <w:drawing>
          <wp:inline distT="0" distB="0" distL="0" distR="0">
            <wp:extent cx="5731510" cy="3579495"/>
            <wp:effectExtent l="0" t="0" r="2540" b="1905"/>
            <wp:docPr id="353683691" name="Picture 20"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icy-J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79495"/>
                    </a:xfrm>
                    <a:prstGeom prst="rect">
                      <a:avLst/>
                    </a:prstGeom>
                    <a:noFill/>
                    <a:ln>
                      <a:noFill/>
                    </a:ln>
                  </pic:spPr>
                </pic:pic>
              </a:graphicData>
            </a:graphic>
          </wp:inline>
        </w:drawing>
      </w:r>
    </w:p>
    <w:p w:rsidR="00235D13" w:rsidRPr="00235D13" w:rsidRDefault="00235D13" w:rsidP="00235D13">
      <w:r w:rsidRPr="00235D13">
        <w:t>Paste it in the policy editor and then save changes.</w:t>
      </w:r>
    </w:p>
    <w:p w:rsidR="00235D13" w:rsidRPr="00235D13" w:rsidRDefault="00235D13" w:rsidP="00235D13">
      <w:r w:rsidRPr="00235D13">
        <w:t>Follow same steps to attach a policy to the processed images S3 bucket. The policy settings for destination bucket are:</w:t>
      </w:r>
    </w:p>
    <w:p w:rsidR="00235D13" w:rsidRPr="00235D13" w:rsidRDefault="00235D13" w:rsidP="00235D13">
      <w:pPr>
        <w:numPr>
          <w:ilvl w:val="0"/>
          <w:numId w:val="20"/>
        </w:numPr>
      </w:pPr>
      <w:r w:rsidRPr="00235D13">
        <w:t>Type of policy: S3 Bucket Policy</w:t>
      </w:r>
    </w:p>
    <w:p w:rsidR="00235D13" w:rsidRPr="00235D13" w:rsidRDefault="00235D13" w:rsidP="00235D13">
      <w:pPr>
        <w:numPr>
          <w:ilvl w:val="0"/>
          <w:numId w:val="21"/>
        </w:numPr>
      </w:pPr>
      <w:proofErr w:type="spellStart"/>
      <w:proofErr w:type="gramStart"/>
      <w:r w:rsidRPr="00235D13">
        <w:t>Effect:Allow</w:t>
      </w:r>
      <w:proofErr w:type="spellEnd"/>
      <w:proofErr w:type="gramEnd"/>
    </w:p>
    <w:p w:rsidR="00235D13" w:rsidRPr="00235D13" w:rsidRDefault="00235D13" w:rsidP="00235D13">
      <w:pPr>
        <w:numPr>
          <w:ilvl w:val="0"/>
          <w:numId w:val="22"/>
        </w:numPr>
      </w:pPr>
      <w:r w:rsidRPr="00235D13">
        <w:lastRenderedPageBreak/>
        <w:t>Principal: *</w:t>
      </w:r>
    </w:p>
    <w:p w:rsidR="00235D13" w:rsidRPr="00235D13" w:rsidRDefault="00235D13" w:rsidP="00235D13">
      <w:pPr>
        <w:numPr>
          <w:ilvl w:val="0"/>
          <w:numId w:val="23"/>
        </w:numPr>
      </w:pPr>
      <w:r w:rsidRPr="00235D13">
        <w:t xml:space="preserve">Actions: </w:t>
      </w:r>
      <w:proofErr w:type="spellStart"/>
      <w:r w:rsidRPr="00235D13">
        <w:t>GetObject</w:t>
      </w:r>
      <w:proofErr w:type="spellEnd"/>
      <w:r w:rsidRPr="00235D13">
        <w:t xml:space="preserve">, </w:t>
      </w:r>
      <w:proofErr w:type="spellStart"/>
      <w:r w:rsidRPr="00235D13">
        <w:t>PutObject</w:t>
      </w:r>
      <w:proofErr w:type="spellEnd"/>
      <w:r w:rsidRPr="00235D13">
        <w:t xml:space="preserve">, and </w:t>
      </w:r>
      <w:proofErr w:type="spellStart"/>
      <w:r w:rsidRPr="00235D13">
        <w:t>PutObjectAcl</w:t>
      </w:r>
      <w:proofErr w:type="spellEnd"/>
    </w:p>
    <w:p w:rsidR="00235D13" w:rsidRPr="00235D13" w:rsidRDefault="00235D13" w:rsidP="00235D13">
      <w:pPr>
        <w:numPr>
          <w:ilvl w:val="0"/>
          <w:numId w:val="24"/>
        </w:numPr>
      </w:pPr>
      <w:r w:rsidRPr="00235D13">
        <w:t xml:space="preserve">Amazon Resource Name (ARN): </w:t>
      </w:r>
      <w:proofErr w:type="gramStart"/>
      <w:r w:rsidRPr="00235D13">
        <w:t>arn:aws</w:t>
      </w:r>
      <w:proofErr w:type="gramEnd"/>
      <w:r w:rsidRPr="00235D13">
        <w:t>:s</w:t>
      </w:r>
      <w:proofErr w:type="gramStart"/>
      <w:r w:rsidRPr="00235D13">
        <w:t>3:::</w:t>
      </w:r>
      <w:proofErr w:type="gramEnd"/>
      <w:r w:rsidRPr="00235D13">
        <w:t>DESTINATION_BUCKET_NAME/*</w:t>
      </w:r>
    </w:p>
    <w:p w:rsidR="00235D13" w:rsidRPr="00235D13" w:rsidRDefault="00235D13" w:rsidP="00235D13">
      <w:r w:rsidRPr="00235D13">
        <w:t>DESTINATION_BUCKET_NAME is the name of the bucket used for storing processed images.</w:t>
      </w:r>
    </w:p>
    <w:p w:rsidR="00235D13" w:rsidRPr="00235D13" w:rsidRDefault="00235D13" w:rsidP="00235D13">
      <w:r w:rsidRPr="00235D13">
        <w:rPr>
          <w:noProof/>
        </w:rPr>
        <w:drawing>
          <wp:inline distT="0" distB="0" distL="0" distR="0">
            <wp:extent cx="5731510" cy="4139565"/>
            <wp:effectExtent l="0" t="0" r="2540" b="0"/>
            <wp:docPr id="1703607697" name="Picture 19" descr="policy-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licy-JS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rsidR="00235D13" w:rsidRPr="00235D13" w:rsidRDefault="00235D13" w:rsidP="00235D13">
      <w:pPr>
        <w:rPr>
          <w:b/>
          <w:bCs/>
        </w:rPr>
      </w:pPr>
      <w:r w:rsidRPr="00235D13">
        <w:rPr>
          <w:b/>
          <w:bCs/>
        </w:rPr>
        <w:t>Step 3 - Creating Lambda function</w:t>
      </w:r>
    </w:p>
    <w:p w:rsidR="00235D13" w:rsidRPr="00235D13" w:rsidRDefault="00235D13" w:rsidP="00235D13">
      <w:r w:rsidRPr="00235D13">
        <w:t>Go to AWS Lambda console. Navigate to Functions section. Click Create Function and name it "</w:t>
      </w:r>
      <w:proofErr w:type="spellStart"/>
      <w:r w:rsidRPr="00235D13">
        <w:t>ImageProcessing</w:t>
      </w:r>
      <w:proofErr w:type="spellEnd"/>
      <w:r w:rsidRPr="00235D13">
        <w:t>". Select runtime as "NodeJS 16.x" and architecture as "x86_64". Leave all other settings as default. Create the function.</w:t>
      </w:r>
    </w:p>
    <w:p w:rsidR="00235D13" w:rsidRPr="00235D13" w:rsidRDefault="00235D13" w:rsidP="00235D13">
      <w:r w:rsidRPr="00235D13">
        <w:rPr>
          <w:noProof/>
        </w:rPr>
        <w:drawing>
          <wp:inline distT="0" distB="0" distL="0" distR="0">
            <wp:extent cx="5731510" cy="2465705"/>
            <wp:effectExtent l="0" t="0" r="2540" b="0"/>
            <wp:docPr id="1443209801" name="Picture 18" descr="create-function_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eate-function_cover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rsidR="00235D13" w:rsidRPr="00235D13" w:rsidRDefault="00235D13" w:rsidP="00235D13">
      <w:r w:rsidRPr="00235D13">
        <w:lastRenderedPageBreak/>
        <w:t xml:space="preserve">In the code editor on the Lambda function page paste the following code. This function is executed </w:t>
      </w:r>
      <w:proofErr w:type="spellStart"/>
      <w:r w:rsidRPr="00235D13">
        <w:t>whenenver</w:t>
      </w:r>
      <w:proofErr w:type="spellEnd"/>
      <w:r w:rsidRPr="00235D13">
        <w:t xml:space="preserve"> an image is uploaded to our source S3 bucket and creates two images (thumbnail (300x300) and </w:t>
      </w:r>
      <w:proofErr w:type="spellStart"/>
      <w:r w:rsidRPr="00235D13">
        <w:t>coverphoto</w:t>
      </w:r>
      <w:proofErr w:type="spellEnd"/>
      <w:r w:rsidRPr="00235D13">
        <w:t xml:space="preserve">(800x800)) and stores it in the destination S3 bucket. </w:t>
      </w:r>
      <w:r w:rsidRPr="00235D13">
        <w:rPr>
          <w:b/>
          <w:bCs/>
        </w:rPr>
        <w:t xml:space="preserve">(Note: The value of </w:t>
      </w:r>
      <w:proofErr w:type="spellStart"/>
      <w:r w:rsidRPr="00235D13">
        <w:rPr>
          <w:b/>
          <w:bCs/>
        </w:rPr>
        <w:t>processedImageBucket</w:t>
      </w:r>
      <w:proofErr w:type="spellEnd"/>
      <w:r w:rsidRPr="00235D13">
        <w:rPr>
          <w:b/>
          <w:bCs/>
        </w:rPr>
        <w:t xml:space="preserve"> in the code should be set to the name of the destination bucket).</w:t>
      </w:r>
    </w:p>
    <w:p w:rsidR="00235D13" w:rsidRPr="00235D13" w:rsidRDefault="00235D13" w:rsidP="00235D13">
      <w:r w:rsidRPr="00235D13">
        <w:t>// This Lambda function is attached to an S3 bucket. When any object is added in the S3</w:t>
      </w:r>
    </w:p>
    <w:p w:rsidR="00235D13" w:rsidRPr="00235D13" w:rsidRDefault="00235D13" w:rsidP="00235D13">
      <w:r w:rsidRPr="00235D13">
        <w:t>// bucket this handler will be called. When an image file is added in the S3 bucket, this function</w:t>
      </w:r>
    </w:p>
    <w:p w:rsidR="00235D13" w:rsidRPr="00235D13" w:rsidRDefault="00235D13" w:rsidP="00235D13">
      <w:r w:rsidRPr="00235D13">
        <w:t>// at the same location as the original image file.​</w:t>
      </w:r>
    </w:p>
    <w:p w:rsidR="00235D13" w:rsidRPr="00235D13" w:rsidRDefault="00235D13" w:rsidP="00235D13">
      <w:r w:rsidRPr="00235D13">
        <w:t xml:space="preserve">Go to Configuration tab and </w:t>
      </w:r>
      <w:proofErr w:type="gramStart"/>
      <w:r w:rsidRPr="00235D13">
        <w:t>Edit</w:t>
      </w:r>
      <w:proofErr w:type="gramEnd"/>
      <w:r w:rsidRPr="00235D13">
        <w:t xml:space="preserve"> the general configuration. There set the timeout to 1 min (timeout is the maximum time for which a Lambda function will run after which it stops running). We need to increase the timeout because the image can take time to process. Click on Save changes.</w:t>
      </w:r>
    </w:p>
    <w:p w:rsidR="00235D13" w:rsidRPr="00235D13" w:rsidRDefault="00235D13" w:rsidP="00235D13">
      <w:r w:rsidRPr="00235D13">
        <w:rPr>
          <w:noProof/>
        </w:rPr>
        <w:drawing>
          <wp:inline distT="0" distB="0" distL="0" distR="0">
            <wp:extent cx="5731510" cy="2748280"/>
            <wp:effectExtent l="0" t="0" r="2540" b="0"/>
            <wp:docPr id="1288457380" name="Picture 17" descr="timeou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meout-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rsidR="00235D13" w:rsidRPr="00235D13" w:rsidRDefault="00235D13" w:rsidP="00235D13"/>
    <w:p w:rsidR="00235D13" w:rsidRPr="00235D13" w:rsidRDefault="00235D13" w:rsidP="00235D13">
      <w:pPr>
        <w:rPr>
          <w:b/>
          <w:bCs/>
        </w:rPr>
      </w:pPr>
      <w:r w:rsidRPr="00235D13">
        <w:rPr>
          <w:b/>
          <w:bCs/>
        </w:rPr>
        <w:t>Step 4 - Creating Lambda layer and attaching it to Lambda function</w:t>
      </w:r>
    </w:p>
    <w:p w:rsidR="00235D13" w:rsidRPr="00235D13" w:rsidRDefault="00235D13" w:rsidP="00235D13">
      <w:r w:rsidRPr="00235D13">
        <w:t>Layers in Lambda is used to add dependencies to a Lambda Function. Lambda Layers reduces the code size of Lambda functions as we do not need to upload the dependencies with the function. It also useful for code reusability as we can reuse the layer with multiple functions if they require the same dependencies.</w:t>
      </w:r>
    </w:p>
    <w:p w:rsidR="00235D13" w:rsidRPr="00235D13" w:rsidRDefault="00235D13" w:rsidP="00235D13">
      <w:proofErr w:type="gramStart"/>
      <w:r w:rsidRPr="00235D13">
        <w:t>First</w:t>
      </w:r>
      <w:proofErr w:type="gramEnd"/>
      <w:r w:rsidRPr="00235D13">
        <w:t xml:space="preserve"> we need to create a zip file with all the dependencies (node modules in our case) required by our Lambda function.</w:t>
      </w:r>
    </w:p>
    <w:p w:rsidR="00235D13" w:rsidRPr="00235D13" w:rsidRDefault="00235D13" w:rsidP="00235D13">
      <w:r w:rsidRPr="00235D13">
        <w:t>Create a folder "</w:t>
      </w:r>
      <w:proofErr w:type="spellStart"/>
      <w:r w:rsidRPr="00235D13">
        <w:t>aws</w:t>
      </w:r>
      <w:proofErr w:type="spellEnd"/>
      <w:r w:rsidRPr="00235D13">
        <w:t>-serverless-image-processor". Inside this directory create another directory "</w:t>
      </w:r>
      <w:proofErr w:type="spellStart"/>
      <w:r w:rsidRPr="00235D13">
        <w:t>nodejs</w:t>
      </w:r>
      <w:proofErr w:type="spellEnd"/>
      <w:r w:rsidRPr="00235D13">
        <w:t>" (it is compulsory to name this as "</w:t>
      </w:r>
      <w:proofErr w:type="spellStart"/>
      <w:r w:rsidRPr="00235D13">
        <w:t>nodejs</w:t>
      </w:r>
      <w:proofErr w:type="spellEnd"/>
      <w:r w:rsidRPr="00235D13">
        <w:t xml:space="preserve">"). Open a terminal </w:t>
      </w:r>
      <w:proofErr w:type="gramStart"/>
      <w:r w:rsidRPr="00235D13">
        <w:t>an</w:t>
      </w:r>
      <w:proofErr w:type="gramEnd"/>
      <w:r w:rsidRPr="00235D13">
        <w:t xml:space="preserve"> go to </w:t>
      </w:r>
      <w:proofErr w:type="spellStart"/>
      <w:r w:rsidRPr="00235D13">
        <w:t>nodejs</w:t>
      </w:r>
      <w:proofErr w:type="spellEnd"/>
      <w:r w:rsidRPr="00235D13">
        <w:t xml:space="preserve"> directory. Install </w:t>
      </w:r>
      <w:r w:rsidRPr="00235D13">
        <w:rPr>
          <w:i/>
          <w:iCs/>
        </w:rPr>
        <w:t>sharp</w:t>
      </w:r>
      <w:r w:rsidRPr="00235D13">
        <w:t xml:space="preserve"> module with the following command (platform is </w:t>
      </w:r>
      <w:proofErr w:type="spellStart"/>
      <w:r w:rsidRPr="00235D13">
        <w:t>linux</w:t>
      </w:r>
      <w:proofErr w:type="spellEnd"/>
      <w:r w:rsidRPr="00235D13">
        <w:t xml:space="preserve"> because the Lambda function runs on a Linux machine so we require the </w:t>
      </w:r>
      <w:proofErr w:type="spellStart"/>
      <w:r w:rsidRPr="00235D13">
        <w:t>node_modules</w:t>
      </w:r>
      <w:proofErr w:type="spellEnd"/>
      <w:r w:rsidRPr="00235D13">
        <w:t xml:space="preserve"> for Linux).</w:t>
      </w:r>
    </w:p>
    <w:p w:rsidR="00235D13" w:rsidRPr="00235D13" w:rsidRDefault="00235D13" w:rsidP="00235D13">
      <w:proofErr w:type="spellStart"/>
      <w:r w:rsidRPr="00235D13">
        <w:t>npm</w:t>
      </w:r>
      <w:proofErr w:type="spellEnd"/>
      <w:r w:rsidRPr="00235D13">
        <w:t xml:space="preserve"> install --arch=x64 --platform=</w:t>
      </w:r>
      <w:proofErr w:type="spellStart"/>
      <w:r w:rsidRPr="00235D13">
        <w:t>linux</w:t>
      </w:r>
      <w:proofErr w:type="spellEnd"/>
      <w:r w:rsidRPr="00235D13">
        <w:t xml:space="preserve"> sharp</w:t>
      </w:r>
    </w:p>
    <w:p w:rsidR="00235D13" w:rsidRPr="00235D13" w:rsidRDefault="00235D13" w:rsidP="00235D13">
      <w:r w:rsidRPr="00235D13">
        <w:t xml:space="preserve">Now create a zip file of the </w:t>
      </w:r>
      <w:proofErr w:type="spellStart"/>
      <w:r w:rsidRPr="00235D13">
        <w:t>nodejs</w:t>
      </w:r>
      <w:proofErr w:type="spellEnd"/>
      <w:r w:rsidRPr="00235D13">
        <w:t xml:space="preserve"> directory and name it "sharplayer.zip".</w:t>
      </w:r>
    </w:p>
    <w:p w:rsidR="00235D13" w:rsidRPr="00235D13" w:rsidRDefault="00235D13" w:rsidP="00235D13">
      <w:r w:rsidRPr="00235D13">
        <w:lastRenderedPageBreak/>
        <w:t xml:space="preserve">Go to Layers in Lambda console. Click Create layer. Name it "sharp-layer". Upload your </w:t>
      </w:r>
      <w:proofErr w:type="spellStart"/>
      <w:r w:rsidRPr="00235D13">
        <w:t>nodejs</w:t>
      </w:r>
      <w:proofErr w:type="spellEnd"/>
      <w:r w:rsidRPr="00235D13">
        <w:t xml:space="preserve"> "sharplayer.zip" file here. Select x86_64 architecture. Select NodeJS 16.x in compatible runtimes. Click on Create Layer.</w:t>
      </w:r>
    </w:p>
    <w:p w:rsidR="00235D13" w:rsidRPr="00235D13" w:rsidRDefault="00235D13" w:rsidP="00235D13">
      <w:r w:rsidRPr="00235D13">
        <w:rPr>
          <w:noProof/>
        </w:rPr>
        <w:drawing>
          <wp:inline distT="0" distB="0" distL="0" distR="0">
            <wp:extent cx="5731510" cy="4549140"/>
            <wp:effectExtent l="0" t="0" r="2540" b="3810"/>
            <wp:docPr id="352736722" name="Picture 16" descr="creat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eate-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49140"/>
                    </a:xfrm>
                    <a:prstGeom prst="rect">
                      <a:avLst/>
                    </a:prstGeom>
                    <a:noFill/>
                    <a:ln>
                      <a:noFill/>
                    </a:ln>
                  </pic:spPr>
                </pic:pic>
              </a:graphicData>
            </a:graphic>
          </wp:inline>
        </w:drawing>
      </w:r>
      <w:r w:rsidRPr="00235D13">
        <w:t>Now go to your lambda function page. In Layers section click on Add layer button. Select Custom Layer. Choose "sharp-layer". Select version 1</w:t>
      </w:r>
      <w:r w:rsidRPr="00235D13">
        <w:rPr>
          <w:noProof/>
        </w:rPr>
        <w:drawing>
          <wp:inline distT="0" distB="0" distL="0" distR="0">
            <wp:extent cx="5521036" cy="3183802"/>
            <wp:effectExtent l="0" t="0" r="3810" b="0"/>
            <wp:docPr id="1607562313" name="Picture 15" descr="choos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oose-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728" cy="3196311"/>
                    </a:xfrm>
                    <a:prstGeom prst="rect">
                      <a:avLst/>
                    </a:prstGeom>
                    <a:noFill/>
                    <a:ln>
                      <a:noFill/>
                    </a:ln>
                  </pic:spPr>
                </pic:pic>
              </a:graphicData>
            </a:graphic>
          </wp:inline>
        </w:drawing>
      </w:r>
    </w:p>
    <w:p w:rsidR="00235D13" w:rsidRDefault="00235D13" w:rsidP="00235D13">
      <w:pPr>
        <w:rPr>
          <w:b/>
          <w:bCs/>
        </w:rPr>
      </w:pPr>
    </w:p>
    <w:p w:rsidR="00235D13" w:rsidRDefault="00235D13" w:rsidP="00235D13">
      <w:pPr>
        <w:rPr>
          <w:b/>
          <w:bCs/>
        </w:rPr>
      </w:pPr>
    </w:p>
    <w:p w:rsidR="00235D13" w:rsidRPr="00235D13" w:rsidRDefault="00235D13" w:rsidP="00235D13">
      <w:pPr>
        <w:rPr>
          <w:b/>
          <w:bCs/>
        </w:rPr>
      </w:pPr>
      <w:r w:rsidRPr="00235D13">
        <w:rPr>
          <w:b/>
          <w:bCs/>
        </w:rPr>
        <w:t>Step 5 - Creating S3 trigger</w:t>
      </w:r>
    </w:p>
    <w:p w:rsidR="00235D13" w:rsidRPr="00235D13" w:rsidRDefault="00235D13" w:rsidP="00235D13">
      <w:r w:rsidRPr="00235D13">
        <w:t>Now we need our Lambda function to know when an image is uploaded to the source bucket. We can do this by adding an event to the source S3 bucket and configure it to get triggered when an image is uploaded to the bucket which in turn invokes the Lambda function.</w:t>
      </w:r>
    </w:p>
    <w:p w:rsidR="00235D13" w:rsidRPr="00235D13" w:rsidRDefault="00235D13" w:rsidP="00235D13">
      <w:r w:rsidRPr="00235D13">
        <w:t xml:space="preserve">Go to S3 console. Select the source bucket ("serverless-bucket-uploaded-images"). Go to the Properties tab. Navigate to "Event Notifications". Click "Create Event Notifications". </w:t>
      </w:r>
    </w:p>
    <w:p w:rsidR="00235D13" w:rsidRPr="00235D13" w:rsidRDefault="00235D13" w:rsidP="00235D13">
      <w:r w:rsidRPr="00235D13">
        <w:t xml:space="preserve">Give an appropriate name to the event. Check the "All object create events". </w:t>
      </w:r>
    </w:p>
    <w:p w:rsidR="00235D13" w:rsidRPr="00235D13" w:rsidRDefault="00235D13" w:rsidP="00235D13">
      <w:r w:rsidRPr="00235D13">
        <w:rPr>
          <w:noProof/>
        </w:rPr>
        <w:drawing>
          <wp:inline distT="0" distB="0" distL="0" distR="0">
            <wp:extent cx="5731510" cy="4483735"/>
            <wp:effectExtent l="0" t="0" r="2540" b="0"/>
            <wp:docPr id="1976849757" name="Picture 14" descr="create-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reate-even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83735"/>
                    </a:xfrm>
                    <a:prstGeom prst="rect">
                      <a:avLst/>
                    </a:prstGeom>
                    <a:noFill/>
                    <a:ln>
                      <a:noFill/>
                    </a:ln>
                  </pic:spPr>
                </pic:pic>
              </a:graphicData>
            </a:graphic>
          </wp:inline>
        </w:drawing>
      </w:r>
    </w:p>
    <w:p w:rsidR="00235D13" w:rsidRPr="00235D13" w:rsidRDefault="00235D13" w:rsidP="00235D13">
      <w:r w:rsidRPr="00235D13">
        <w:t>Navigate to the "Destination" and select your lambda function. Save changes.</w:t>
      </w:r>
    </w:p>
    <w:p w:rsidR="00235D13" w:rsidRPr="00235D13" w:rsidRDefault="00235D13" w:rsidP="00235D13">
      <w:r w:rsidRPr="00235D13">
        <w:rPr>
          <w:noProof/>
        </w:rPr>
        <w:lastRenderedPageBreak/>
        <w:drawing>
          <wp:inline distT="0" distB="0" distL="0" distR="0">
            <wp:extent cx="5731510" cy="4371975"/>
            <wp:effectExtent l="0" t="0" r="2540" b="9525"/>
            <wp:docPr id="1007199643" name="Picture 13" descr="create-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reate-even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71975"/>
                    </a:xfrm>
                    <a:prstGeom prst="rect">
                      <a:avLst/>
                    </a:prstGeom>
                    <a:noFill/>
                    <a:ln>
                      <a:noFill/>
                    </a:ln>
                  </pic:spPr>
                </pic:pic>
              </a:graphicData>
            </a:graphic>
          </wp:inline>
        </w:drawing>
      </w:r>
    </w:p>
    <w:p w:rsidR="00235D13" w:rsidRPr="00235D13" w:rsidRDefault="00235D13" w:rsidP="00235D13">
      <w:pPr>
        <w:rPr>
          <w:b/>
          <w:bCs/>
        </w:rPr>
      </w:pPr>
      <w:r w:rsidRPr="00235D13">
        <w:rPr>
          <w:b/>
          <w:bCs/>
        </w:rPr>
        <w:t>Step 6 - Testing the application</w:t>
      </w:r>
    </w:p>
    <w:p w:rsidR="00235D13" w:rsidRPr="00235D13" w:rsidRDefault="00235D13" w:rsidP="00235D13">
      <w:r w:rsidRPr="00235D13">
        <w:t xml:space="preserve">Upload an image file to source S3 bucket ("serverless-bucket-uploaded-images"). Wait for few seconds and check the destination bucket ("serverless-bucket-processed-images"). There you will see two images (thumbnail and </w:t>
      </w:r>
      <w:proofErr w:type="spellStart"/>
      <w:r w:rsidRPr="00235D13">
        <w:t>coverphoto</w:t>
      </w:r>
      <w:proofErr w:type="spellEnd"/>
      <w:r w:rsidRPr="00235D13">
        <w:t>).</w:t>
      </w:r>
    </w:p>
    <w:p w:rsidR="00235D13" w:rsidRPr="00235D13" w:rsidRDefault="00235D13" w:rsidP="00235D13">
      <w:r w:rsidRPr="00235D13">
        <w:t xml:space="preserve">Congratulations, </w:t>
      </w:r>
      <w:proofErr w:type="gramStart"/>
      <w:r w:rsidR="007169B7">
        <w:t>We</w:t>
      </w:r>
      <w:proofErr w:type="gramEnd"/>
      <w:r w:rsidRPr="00235D13">
        <w:t xml:space="preserve"> just built a serverless Image processing application.</w:t>
      </w:r>
    </w:p>
    <w:p w:rsidR="00235D13" w:rsidRPr="00235D13" w:rsidRDefault="00235D13" w:rsidP="00235D13">
      <w:pPr>
        <w:rPr>
          <w:b/>
          <w:bCs/>
        </w:rPr>
      </w:pPr>
      <w:r w:rsidRPr="00235D13">
        <w:rPr>
          <w:b/>
          <w:bCs/>
        </w:rPr>
        <w:t>Why Two Different Buckets?</w:t>
      </w:r>
    </w:p>
    <w:p w:rsidR="00235D13" w:rsidRDefault="00235D13" w:rsidP="00235D13">
      <w:r w:rsidRPr="00235D13">
        <w:t>We created two different buckets for this application because whenever the lambda function uploads the processed images to the source bucket it will create 2 triggers and the function will process the processed images once again which in creates 4 triggers. This creates an infinite loop and generated many images, so we created two buckets to prevent an infinite loop.</w:t>
      </w:r>
    </w:p>
    <w:p w:rsidR="00235D13" w:rsidRPr="00235D13" w:rsidRDefault="00235D13" w:rsidP="00235D13"/>
    <w:p w:rsidR="00623FF4" w:rsidRDefault="00623FF4"/>
    <w:p w:rsidR="00235D13" w:rsidRDefault="00235D13">
      <w:r>
        <w:t>……………………………………………………………………………………………………………………………………………………………</w:t>
      </w:r>
    </w:p>
    <w:sectPr w:rsidR="00235D1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5F3D" w:rsidRDefault="009C5F3D" w:rsidP="001D1E22">
      <w:pPr>
        <w:spacing w:after="0" w:line="240" w:lineRule="auto"/>
      </w:pPr>
      <w:r>
        <w:separator/>
      </w:r>
    </w:p>
  </w:endnote>
  <w:endnote w:type="continuationSeparator" w:id="0">
    <w:p w:rsidR="009C5F3D" w:rsidRDefault="009C5F3D" w:rsidP="001D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E22" w:rsidRDefault="001D1E22">
    <w:pPr>
      <w:pStyle w:val="Footer"/>
    </w:pPr>
    <w:r>
      <w:t>TEAM-</w:t>
    </w:r>
    <w:proofErr w:type="spellStart"/>
    <w:r>
      <w:t>CodeinClash</w:t>
    </w:r>
    <w:proofErr w:type="spellEnd"/>
    <w:r>
      <w:ptab w:relativeTo="margin" w:alignment="center" w:leader="none"/>
    </w:r>
    <w:proofErr w:type="gramStart"/>
    <w:r>
      <w:t>~</w:t>
    </w:r>
    <w:r>
      <w:t>(</w:t>
    </w:r>
    <w:proofErr w:type="gramEnd"/>
    <w:r>
      <w:t>Aaroosh Bajpai)</w:t>
    </w:r>
    <w:r>
      <w:ptab w:relativeTo="margin" w:alignment="right" w:leader="none"/>
    </w:r>
    <w:proofErr w:type="gramStart"/>
    <w:r>
      <w:t>~</w:t>
    </w:r>
    <w:r>
      <w:t>(</w:t>
    </w:r>
    <w:proofErr w:type="gramEnd"/>
    <w:r>
      <w:t xml:space="preserve">Aman </w:t>
    </w:r>
    <w:proofErr w:type="spellStart"/>
    <w:r>
      <w:t>Aawasthi</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5F3D" w:rsidRDefault="009C5F3D" w:rsidP="001D1E22">
      <w:pPr>
        <w:spacing w:after="0" w:line="240" w:lineRule="auto"/>
      </w:pPr>
      <w:r>
        <w:separator/>
      </w:r>
    </w:p>
  </w:footnote>
  <w:footnote w:type="continuationSeparator" w:id="0">
    <w:p w:rsidR="009C5F3D" w:rsidRDefault="009C5F3D" w:rsidP="001D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169BB"/>
    <w:multiLevelType w:val="multilevel"/>
    <w:tmpl w:val="E6CA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35DC9"/>
    <w:multiLevelType w:val="multilevel"/>
    <w:tmpl w:val="642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F6CEC"/>
    <w:multiLevelType w:val="multilevel"/>
    <w:tmpl w:val="B28E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5E6518"/>
    <w:multiLevelType w:val="multilevel"/>
    <w:tmpl w:val="0B0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84DDE"/>
    <w:multiLevelType w:val="multilevel"/>
    <w:tmpl w:val="F7A0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A971B4"/>
    <w:multiLevelType w:val="multilevel"/>
    <w:tmpl w:val="A24A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B14A22"/>
    <w:multiLevelType w:val="multilevel"/>
    <w:tmpl w:val="880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293845">
    <w:abstractNumId w:val="3"/>
  </w:num>
  <w:num w:numId="2" w16cid:durableId="515660623">
    <w:abstractNumId w:val="5"/>
    <w:lvlOverride w:ilvl="0">
      <w:startOverride w:val="1"/>
    </w:lvlOverride>
  </w:num>
  <w:num w:numId="3" w16cid:durableId="756093906">
    <w:abstractNumId w:val="5"/>
    <w:lvlOverride w:ilvl="0">
      <w:startOverride w:val="2"/>
    </w:lvlOverride>
  </w:num>
  <w:num w:numId="4" w16cid:durableId="1086338620">
    <w:abstractNumId w:val="5"/>
    <w:lvlOverride w:ilvl="0">
      <w:startOverride w:val="3"/>
    </w:lvlOverride>
  </w:num>
  <w:num w:numId="5" w16cid:durableId="1968702834">
    <w:abstractNumId w:val="5"/>
    <w:lvlOverride w:ilvl="0">
      <w:startOverride w:val="4"/>
    </w:lvlOverride>
  </w:num>
  <w:num w:numId="6" w16cid:durableId="1214804143">
    <w:abstractNumId w:val="0"/>
    <w:lvlOverride w:ilvl="0">
      <w:startOverride w:val="1"/>
    </w:lvlOverride>
  </w:num>
  <w:num w:numId="7" w16cid:durableId="1044401413">
    <w:abstractNumId w:val="0"/>
    <w:lvlOverride w:ilvl="0">
      <w:startOverride w:val="2"/>
    </w:lvlOverride>
  </w:num>
  <w:num w:numId="8" w16cid:durableId="734662882">
    <w:abstractNumId w:val="0"/>
    <w:lvlOverride w:ilvl="0">
      <w:startOverride w:val="3"/>
    </w:lvlOverride>
  </w:num>
  <w:num w:numId="9" w16cid:durableId="1565873539">
    <w:abstractNumId w:val="4"/>
    <w:lvlOverride w:ilvl="0">
      <w:startOverride w:val="1"/>
    </w:lvlOverride>
  </w:num>
  <w:num w:numId="10" w16cid:durableId="849413503">
    <w:abstractNumId w:val="4"/>
    <w:lvlOverride w:ilvl="0">
      <w:startOverride w:val="2"/>
    </w:lvlOverride>
  </w:num>
  <w:num w:numId="11" w16cid:durableId="1314333904">
    <w:abstractNumId w:val="4"/>
    <w:lvlOverride w:ilvl="0">
      <w:startOverride w:val="3"/>
    </w:lvlOverride>
  </w:num>
  <w:num w:numId="12" w16cid:durableId="1743023025">
    <w:abstractNumId w:val="4"/>
    <w:lvlOverride w:ilvl="0">
      <w:startOverride w:val="4"/>
    </w:lvlOverride>
  </w:num>
  <w:num w:numId="13" w16cid:durableId="47343759">
    <w:abstractNumId w:val="2"/>
    <w:lvlOverride w:ilvl="0">
      <w:startOverride w:val="1"/>
    </w:lvlOverride>
  </w:num>
  <w:num w:numId="14" w16cid:durableId="70859774">
    <w:abstractNumId w:val="2"/>
    <w:lvlOverride w:ilvl="0">
      <w:startOverride w:val="2"/>
    </w:lvlOverride>
  </w:num>
  <w:num w:numId="15" w16cid:durableId="1328289303">
    <w:abstractNumId w:val="6"/>
    <w:lvlOverride w:ilvl="0">
      <w:startOverride w:val="1"/>
    </w:lvlOverride>
  </w:num>
  <w:num w:numId="16" w16cid:durableId="1500121733">
    <w:abstractNumId w:val="6"/>
    <w:lvlOverride w:ilvl="0">
      <w:startOverride w:val="2"/>
    </w:lvlOverride>
  </w:num>
  <w:num w:numId="17" w16cid:durableId="716733767">
    <w:abstractNumId w:val="6"/>
    <w:lvlOverride w:ilvl="0">
      <w:startOverride w:val="3"/>
    </w:lvlOverride>
  </w:num>
  <w:num w:numId="18" w16cid:durableId="1600288899">
    <w:abstractNumId w:val="6"/>
    <w:lvlOverride w:ilvl="0">
      <w:startOverride w:val="4"/>
    </w:lvlOverride>
  </w:num>
  <w:num w:numId="19" w16cid:durableId="866217451">
    <w:abstractNumId w:val="6"/>
    <w:lvlOverride w:ilvl="0">
      <w:startOverride w:val="5"/>
    </w:lvlOverride>
  </w:num>
  <w:num w:numId="20" w16cid:durableId="1640839469">
    <w:abstractNumId w:val="1"/>
    <w:lvlOverride w:ilvl="0">
      <w:startOverride w:val="1"/>
    </w:lvlOverride>
  </w:num>
  <w:num w:numId="21" w16cid:durableId="955912007">
    <w:abstractNumId w:val="1"/>
    <w:lvlOverride w:ilvl="0">
      <w:startOverride w:val="2"/>
    </w:lvlOverride>
  </w:num>
  <w:num w:numId="22" w16cid:durableId="938752382">
    <w:abstractNumId w:val="1"/>
    <w:lvlOverride w:ilvl="0">
      <w:startOverride w:val="3"/>
    </w:lvlOverride>
  </w:num>
  <w:num w:numId="23" w16cid:durableId="440884463">
    <w:abstractNumId w:val="1"/>
    <w:lvlOverride w:ilvl="0">
      <w:startOverride w:val="4"/>
    </w:lvlOverride>
  </w:num>
  <w:num w:numId="24" w16cid:durableId="486359008">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13"/>
    <w:rsid w:val="001D1E22"/>
    <w:rsid w:val="001D5BBE"/>
    <w:rsid w:val="001F36A0"/>
    <w:rsid w:val="00205837"/>
    <w:rsid w:val="00235D13"/>
    <w:rsid w:val="00336D80"/>
    <w:rsid w:val="003E1D43"/>
    <w:rsid w:val="005933B9"/>
    <w:rsid w:val="00623FF4"/>
    <w:rsid w:val="007169B7"/>
    <w:rsid w:val="00730C64"/>
    <w:rsid w:val="007A197B"/>
    <w:rsid w:val="009A0CFD"/>
    <w:rsid w:val="009C5F3D"/>
    <w:rsid w:val="00D93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0CAF"/>
  <w15:chartTrackingRefBased/>
  <w15:docId w15:val="{A451B18E-674C-486C-9947-57238598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D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5D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5D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5D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D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D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D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D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D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D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5D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5D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5D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D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D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D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D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D13"/>
    <w:rPr>
      <w:rFonts w:eastAsiaTheme="majorEastAsia" w:cstheme="majorBidi"/>
      <w:color w:val="272727" w:themeColor="text1" w:themeTint="D8"/>
    </w:rPr>
  </w:style>
  <w:style w:type="paragraph" w:styleId="Title">
    <w:name w:val="Title"/>
    <w:basedOn w:val="Normal"/>
    <w:next w:val="Normal"/>
    <w:link w:val="TitleChar"/>
    <w:uiPriority w:val="10"/>
    <w:qFormat/>
    <w:rsid w:val="00235D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D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D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D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D13"/>
    <w:pPr>
      <w:spacing w:before="160"/>
      <w:jc w:val="center"/>
    </w:pPr>
    <w:rPr>
      <w:i/>
      <w:iCs/>
      <w:color w:val="404040" w:themeColor="text1" w:themeTint="BF"/>
    </w:rPr>
  </w:style>
  <w:style w:type="character" w:customStyle="1" w:styleId="QuoteChar">
    <w:name w:val="Quote Char"/>
    <w:basedOn w:val="DefaultParagraphFont"/>
    <w:link w:val="Quote"/>
    <w:uiPriority w:val="29"/>
    <w:rsid w:val="00235D13"/>
    <w:rPr>
      <w:i/>
      <w:iCs/>
      <w:color w:val="404040" w:themeColor="text1" w:themeTint="BF"/>
    </w:rPr>
  </w:style>
  <w:style w:type="paragraph" w:styleId="ListParagraph">
    <w:name w:val="List Paragraph"/>
    <w:basedOn w:val="Normal"/>
    <w:uiPriority w:val="34"/>
    <w:qFormat/>
    <w:rsid w:val="00235D13"/>
    <w:pPr>
      <w:ind w:left="720"/>
      <w:contextualSpacing/>
    </w:pPr>
  </w:style>
  <w:style w:type="character" w:styleId="IntenseEmphasis">
    <w:name w:val="Intense Emphasis"/>
    <w:basedOn w:val="DefaultParagraphFont"/>
    <w:uiPriority w:val="21"/>
    <w:qFormat/>
    <w:rsid w:val="00235D13"/>
    <w:rPr>
      <w:i/>
      <w:iCs/>
      <w:color w:val="2F5496" w:themeColor="accent1" w:themeShade="BF"/>
    </w:rPr>
  </w:style>
  <w:style w:type="paragraph" w:styleId="IntenseQuote">
    <w:name w:val="Intense Quote"/>
    <w:basedOn w:val="Normal"/>
    <w:next w:val="Normal"/>
    <w:link w:val="IntenseQuoteChar"/>
    <w:uiPriority w:val="30"/>
    <w:qFormat/>
    <w:rsid w:val="00235D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D13"/>
    <w:rPr>
      <w:i/>
      <w:iCs/>
      <w:color w:val="2F5496" w:themeColor="accent1" w:themeShade="BF"/>
    </w:rPr>
  </w:style>
  <w:style w:type="character" w:styleId="IntenseReference">
    <w:name w:val="Intense Reference"/>
    <w:basedOn w:val="DefaultParagraphFont"/>
    <w:uiPriority w:val="32"/>
    <w:qFormat/>
    <w:rsid w:val="00235D13"/>
    <w:rPr>
      <w:b/>
      <w:bCs/>
      <w:smallCaps/>
      <w:color w:val="2F5496" w:themeColor="accent1" w:themeShade="BF"/>
      <w:spacing w:val="5"/>
    </w:rPr>
  </w:style>
  <w:style w:type="character" w:styleId="Hyperlink">
    <w:name w:val="Hyperlink"/>
    <w:basedOn w:val="DefaultParagraphFont"/>
    <w:uiPriority w:val="99"/>
    <w:unhideWhenUsed/>
    <w:rsid w:val="00235D13"/>
    <w:rPr>
      <w:color w:val="0563C1" w:themeColor="hyperlink"/>
      <w:u w:val="single"/>
    </w:rPr>
  </w:style>
  <w:style w:type="character" w:styleId="UnresolvedMention">
    <w:name w:val="Unresolved Mention"/>
    <w:basedOn w:val="DefaultParagraphFont"/>
    <w:uiPriority w:val="99"/>
    <w:semiHidden/>
    <w:unhideWhenUsed/>
    <w:rsid w:val="00235D13"/>
    <w:rPr>
      <w:color w:val="605E5C"/>
      <w:shd w:val="clear" w:color="auto" w:fill="E1DFDD"/>
    </w:rPr>
  </w:style>
  <w:style w:type="paragraph" w:styleId="Header">
    <w:name w:val="header"/>
    <w:basedOn w:val="Normal"/>
    <w:link w:val="HeaderChar"/>
    <w:uiPriority w:val="99"/>
    <w:unhideWhenUsed/>
    <w:rsid w:val="001D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E22"/>
  </w:style>
  <w:style w:type="paragraph" w:styleId="Footer">
    <w:name w:val="footer"/>
    <w:basedOn w:val="Normal"/>
    <w:link w:val="FooterChar"/>
    <w:uiPriority w:val="99"/>
    <w:unhideWhenUsed/>
    <w:rsid w:val="001D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415777">
      <w:bodyDiv w:val="1"/>
      <w:marLeft w:val="0"/>
      <w:marRight w:val="0"/>
      <w:marTop w:val="0"/>
      <w:marBottom w:val="0"/>
      <w:divBdr>
        <w:top w:val="none" w:sz="0" w:space="0" w:color="auto"/>
        <w:left w:val="none" w:sz="0" w:space="0" w:color="auto"/>
        <w:bottom w:val="none" w:sz="0" w:space="0" w:color="auto"/>
        <w:right w:val="none" w:sz="0" w:space="0" w:color="auto"/>
      </w:divBdr>
      <w:divsChild>
        <w:div w:id="2117141627">
          <w:marLeft w:val="0"/>
          <w:marRight w:val="0"/>
          <w:marTop w:val="0"/>
          <w:marBottom w:val="0"/>
          <w:divBdr>
            <w:top w:val="none" w:sz="0" w:space="0" w:color="auto"/>
            <w:left w:val="none" w:sz="0" w:space="0" w:color="auto"/>
            <w:bottom w:val="none" w:sz="0" w:space="0" w:color="auto"/>
            <w:right w:val="none" w:sz="0" w:space="0" w:color="auto"/>
          </w:divBdr>
          <w:divsChild>
            <w:div w:id="575941375">
              <w:marLeft w:val="0"/>
              <w:marRight w:val="0"/>
              <w:marTop w:val="0"/>
              <w:marBottom w:val="0"/>
              <w:divBdr>
                <w:top w:val="none" w:sz="0" w:space="0" w:color="auto"/>
                <w:left w:val="none" w:sz="0" w:space="0" w:color="auto"/>
                <w:bottom w:val="none" w:sz="0" w:space="0" w:color="auto"/>
                <w:right w:val="none" w:sz="0" w:space="0" w:color="auto"/>
              </w:divBdr>
              <w:divsChild>
                <w:div w:id="1091320727">
                  <w:marLeft w:val="0"/>
                  <w:marRight w:val="0"/>
                  <w:marTop w:val="0"/>
                  <w:marBottom w:val="0"/>
                  <w:divBdr>
                    <w:top w:val="none" w:sz="0" w:space="0" w:color="auto"/>
                    <w:left w:val="none" w:sz="0" w:space="0" w:color="auto"/>
                    <w:bottom w:val="none" w:sz="0" w:space="0" w:color="auto"/>
                    <w:right w:val="none" w:sz="0" w:space="0" w:color="auto"/>
                  </w:divBdr>
                </w:div>
                <w:div w:id="961309084">
                  <w:marLeft w:val="0"/>
                  <w:marRight w:val="0"/>
                  <w:marTop w:val="0"/>
                  <w:marBottom w:val="0"/>
                  <w:divBdr>
                    <w:top w:val="none" w:sz="0" w:space="0" w:color="auto"/>
                    <w:left w:val="none" w:sz="0" w:space="0" w:color="auto"/>
                    <w:bottom w:val="none" w:sz="0" w:space="0" w:color="auto"/>
                    <w:right w:val="none" w:sz="0" w:space="0" w:color="auto"/>
                  </w:divBdr>
                  <w:divsChild>
                    <w:div w:id="959647451">
                      <w:marLeft w:val="0"/>
                      <w:marRight w:val="0"/>
                      <w:marTop w:val="0"/>
                      <w:marBottom w:val="0"/>
                      <w:divBdr>
                        <w:top w:val="none" w:sz="0" w:space="0" w:color="auto"/>
                        <w:left w:val="none" w:sz="0" w:space="0" w:color="auto"/>
                        <w:bottom w:val="none" w:sz="0" w:space="0" w:color="auto"/>
                        <w:right w:val="none" w:sz="0" w:space="0" w:color="auto"/>
                      </w:divBdr>
                    </w:div>
                    <w:div w:id="873738692">
                      <w:marLeft w:val="0"/>
                      <w:marRight w:val="0"/>
                      <w:marTop w:val="0"/>
                      <w:marBottom w:val="0"/>
                      <w:divBdr>
                        <w:top w:val="none" w:sz="0" w:space="0" w:color="auto"/>
                        <w:left w:val="none" w:sz="0" w:space="0" w:color="auto"/>
                        <w:bottom w:val="none" w:sz="0" w:space="0" w:color="auto"/>
                        <w:right w:val="none" w:sz="0" w:space="0" w:color="auto"/>
                      </w:divBdr>
                      <w:divsChild>
                        <w:div w:id="1624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0986">
          <w:marLeft w:val="0"/>
          <w:marRight w:val="0"/>
          <w:marTop w:val="0"/>
          <w:marBottom w:val="0"/>
          <w:divBdr>
            <w:top w:val="none" w:sz="0" w:space="0" w:color="auto"/>
            <w:left w:val="none" w:sz="0" w:space="0" w:color="auto"/>
            <w:bottom w:val="none" w:sz="0" w:space="0" w:color="auto"/>
            <w:right w:val="none" w:sz="0" w:space="0" w:color="auto"/>
          </w:divBdr>
          <w:divsChild>
            <w:div w:id="1362900422">
              <w:marLeft w:val="0"/>
              <w:marRight w:val="0"/>
              <w:marTop w:val="0"/>
              <w:marBottom w:val="0"/>
              <w:divBdr>
                <w:top w:val="none" w:sz="0" w:space="0" w:color="auto"/>
                <w:left w:val="none" w:sz="0" w:space="0" w:color="auto"/>
                <w:bottom w:val="none" w:sz="0" w:space="0" w:color="auto"/>
                <w:right w:val="none" w:sz="0" w:space="0" w:color="auto"/>
              </w:divBdr>
              <w:divsChild>
                <w:div w:id="2041781372">
                  <w:marLeft w:val="0"/>
                  <w:marRight w:val="0"/>
                  <w:marTop w:val="0"/>
                  <w:marBottom w:val="0"/>
                  <w:divBdr>
                    <w:top w:val="none" w:sz="0" w:space="0" w:color="auto"/>
                    <w:left w:val="none" w:sz="0" w:space="0" w:color="auto"/>
                    <w:bottom w:val="none" w:sz="0" w:space="0" w:color="auto"/>
                    <w:right w:val="none" w:sz="0" w:space="0" w:color="auto"/>
                  </w:divBdr>
                  <w:divsChild>
                    <w:div w:id="98376616">
                      <w:marLeft w:val="0"/>
                      <w:marRight w:val="0"/>
                      <w:marTop w:val="0"/>
                      <w:marBottom w:val="0"/>
                      <w:divBdr>
                        <w:top w:val="none" w:sz="0" w:space="0" w:color="auto"/>
                        <w:left w:val="none" w:sz="0" w:space="0" w:color="auto"/>
                        <w:bottom w:val="none" w:sz="0" w:space="0" w:color="auto"/>
                        <w:right w:val="none" w:sz="0" w:space="0" w:color="auto"/>
                      </w:divBdr>
                      <w:divsChild>
                        <w:div w:id="1933467061">
                          <w:marLeft w:val="0"/>
                          <w:marRight w:val="0"/>
                          <w:marTop w:val="0"/>
                          <w:marBottom w:val="0"/>
                          <w:divBdr>
                            <w:top w:val="none" w:sz="0" w:space="0" w:color="auto"/>
                            <w:left w:val="none" w:sz="0" w:space="0" w:color="auto"/>
                            <w:bottom w:val="none" w:sz="0" w:space="0" w:color="auto"/>
                            <w:right w:val="none" w:sz="0" w:space="0" w:color="auto"/>
                          </w:divBdr>
                          <w:divsChild>
                            <w:div w:id="471752333">
                              <w:marLeft w:val="0"/>
                              <w:marRight w:val="0"/>
                              <w:marTop w:val="0"/>
                              <w:marBottom w:val="0"/>
                              <w:divBdr>
                                <w:top w:val="none" w:sz="0" w:space="0" w:color="auto"/>
                                <w:left w:val="none" w:sz="0" w:space="0" w:color="auto"/>
                                <w:bottom w:val="none" w:sz="0" w:space="0" w:color="auto"/>
                                <w:right w:val="none" w:sz="0" w:space="0" w:color="auto"/>
                              </w:divBdr>
                              <w:divsChild>
                                <w:div w:id="1512257330">
                                  <w:marLeft w:val="0"/>
                                  <w:marRight w:val="0"/>
                                  <w:marTop w:val="0"/>
                                  <w:marBottom w:val="0"/>
                                  <w:divBdr>
                                    <w:top w:val="none" w:sz="0" w:space="0" w:color="auto"/>
                                    <w:left w:val="none" w:sz="0" w:space="0" w:color="auto"/>
                                    <w:bottom w:val="none" w:sz="0" w:space="0" w:color="auto"/>
                                    <w:right w:val="none" w:sz="0" w:space="0" w:color="auto"/>
                                  </w:divBdr>
                                  <w:divsChild>
                                    <w:div w:id="1625505335">
                                      <w:marLeft w:val="0"/>
                                      <w:marRight w:val="0"/>
                                      <w:marTop w:val="0"/>
                                      <w:marBottom w:val="0"/>
                                      <w:divBdr>
                                        <w:top w:val="none" w:sz="0" w:space="0" w:color="auto"/>
                                        <w:left w:val="none" w:sz="0" w:space="0" w:color="auto"/>
                                        <w:bottom w:val="none" w:sz="0" w:space="0" w:color="auto"/>
                                        <w:right w:val="none" w:sz="0" w:space="0" w:color="auto"/>
                                      </w:divBdr>
                                      <w:divsChild>
                                        <w:div w:id="1799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58016">
      <w:bodyDiv w:val="1"/>
      <w:marLeft w:val="0"/>
      <w:marRight w:val="0"/>
      <w:marTop w:val="0"/>
      <w:marBottom w:val="0"/>
      <w:divBdr>
        <w:top w:val="none" w:sz="0" w:space="0" w:color="auto"/>
        <w:left w:val="none" w:sz="0" w:space="0" w:color="auto"/>
        <w:bottom w:val="none" w:sz="0" w:space="0" w:color="auto"/>
        <w:right w:val="none" w:sz="0" w:space="0" w:color="auto"/>
      </w:divBdr>
      <w:divsChild>
        <w:div w:id="538321228">
          <w:marLeft w:val="0"/>
          <w:marRight w:val="0"/>
          <w:marTop w:val="0"/>
          <w:marBottom w:val="0"/>
          <w:divBdr>
            <w:top w:val="none" w:sz="0" w:space="0" w:color="auto"/>
            <w:left w:val="none" w:sz="0" w:space="0" w:color="auto"/>
            <w:bottom w:val="none" w:sz="0" w:space="0" w:color="auto"/>
            <w:right w:val="none" w:sz="0" w:space="0" w:color="auto"/>
          </w:divBdr>
          <w:divsChild>
            <w:div w:id="75327189">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
                <w:div w:id="317224148">
                  <w:marLeft w:val="0"/>
                  <w:marRight w:val="0"/>
                  <w:marTop w:val="0"/>
                  <w:marBottom w:val="0"/>
                  <w:divBdr>
                    <w:top w:val="none" w:sz="0" w:space="0" w:color="auto"/>
                    <w:left w:val="none" w:sz="0" w:space="0" w:color="auto"/>
                    <w:bottom w:val="none" w:sz="0" w:space="0" w:color="auto"/>
                    <w:right w:val="none" w:sz="0" w:space="0" w:color="auto"/>
                  </w:divBdr>
                  <w:divsChild>
                    <w:div w:id="1598244483">
                      <w:marLeft w:val="0"/>
                      <w:marRight w:val="0"/>
                      <w:marTop w:val="0"/>
                      <w:marBottom w:val="0"/>
                      <w:divBdr>
                        <w:top w:val="none" w:sz="0" w:space="0" w:color="auto"/>
                        <w:left w:val="none" w:sz="0" w:space="0" w:color="auto"/>
                        <w:bottom w:val="none" w:sz="0" w:space="0" w:color="auto"/>
                        <w:right w:val="none" w:sz="0" w:space="0" w:color="auto"/>
                      </w:divBdr>
                    </w:div>
                    <w:div w:id="1292981254">
                      <w:marLeft w:val="0"/>
                      <w:marRight w:val="0"/>
                      <w:marTop w:val="0"/>
                      <w:marBottom w:val="0"/>
                      <w:divBdr>
                        <w:top w:val="none" w:sz="0" w:space="0" w:color="auto"/>
                        <w:left w:val="none" w:sz="0" w:space="0" w:color="auto"/>
                        <w:bottom w:val="none" w:sz="0" w:space="0" w:color="auto"/>
                        <w:right w:val="none" w:sz="0" w:space="0" w:color="auto"/>
                      </w:divBdr>
                      <w:divsChild>
                        <w:div w:id="444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5319">
          <w:marLeft w:val="0"/>
          <w:marRight w:val="0"/>
          <w:marTop w:val="0"/>
          <w:marBottom w:val="0"/>
          <w:divBdr>
            <w:top w:val="none" w:sz="0" w:space="0" w:color="auto"/>
            <w:left w:val="none" w:sz="0" w:space="0" w:color="auto"/>
            <w:bottom w:val="none" w:sz="0" w:space="0" w:color="auto"/>
            <w:right w:val="none" w:sz="0" w:space="0" w:color="auto"/>
          </w:divBdr>
          <w:divsChild>
            <w:div w:id="128398909">
              <w:marLeft w:val="0"/>
              <w:marRight w:val="0"/>
              <w:marTop w:val="0"/>
              <w:marBottom w:val="0"/>
              <w:divBdr>
                <w:top w:val="none" w:sz="0" w:space="0" w:color="auto"/>
                <w:left w:val="none" w:sz="0" w:space="0" w:color="auto"/>
                <w:bottom w:val="none" w:sz="0" w:space="0" w:color="auto"/>
                <w:right w:val="none" w:sz="0" w:space="0" w:color="auto"/>
              </w:divBdr>
              <w:divsChild>
                <w:div w:id="1496074305">
                  <w:marLeft w:val="0"/>
                  <w:marRight w:val="0"/>
                  <w:marTop w:val="0"/>
                  <w:marBottom w:val="0"/>
                  <w:divBdr>
                    <w:top w:val="none" w:sz="0" w:space="0" w:color="auto"/>
                    <w:left w:val="none" w:sz="0" w:space="0" w:color="auto"/>
                    <w:bottom w:val="none" w:sz="0" w:space="0" w:color="auto"/>
                    <w:right w:val="none" w:sz="0" w:space="0" w:color="auto"/>
                  </w:divBdr>
                  <w:divsChild>
                    <w:div w:id="27336869">
                      <w:marLeft w:val="0"/>
                      <w:marRight w:val="0"/>
                      <w:marTop w:val="0"/>
                      <w:marBottom w:val="0"/>
                      <w:divBdr>
                        <w:top w:val="none" w:sz="0" w:space="0" w:color="auto"/>
                        <w:left w:val="none" w:sz="0" w:space="0" w:color="auto"/>
                        <w:bottom w:val="none" w:sz="0" w:space="0" w:color="auto"/>
                        <w:right w:val="none" w:sz="0" w:space="0" w:color="auto"/>
                      </w:divBdr>
                      <w:divsChild>
                        <w:div w:id="1384138904">
                          <w:marLeft w:val="0"/>
                          <w:marRight w:val="0"/>
                          <w:marTop w:val="0"/>
                          <w:marBottom w:val="0"/>
                          <w:divBdr>
                            <w:top w:val="none" w:sz="0" w:space="0" w:color="auto"/>
                            <w:left w:val="none" w:sz="0" w:space="0" w:color="auto"/>
                            <w:bottom w:val="none" w:sz="0" w:space="0" w:color="auto"/>
                            <w:right w:val="none" w:sz="0" w:space="0" w:color="auto"/>
                          </w:divBdr>
                          <w:divsChild>
                            <w:div w:id="1172143755">
                              <w:marLeft w:val="0"/>
                              <w:marRight w:val="0"/>
                              <w:marTop w:val="0"/>
                              <w:marBottom w:val="0"/>
                              <w:divBdr>
                                <w:top w:val="none" w:sz="0" w:space="0" w:color="auto"/>
                                <w:left w:val="none" w:sz="0" w:space="0" w:color="auto"/>
                                <w:bottom w:val="none" w:sz="0" w:space="0" w:color="auto"/>
                                <w:right w:val="none" w:sz="0" w:space="0" w:color="auto"/>
                              </w:divBdr>
                              <w:divsChild>
                                <w:div w:id="722826630">
                                  <w:marLeft w:val="0"/>
                                  <w:marRight w:val="0"/>
                                  <w:marTop w:val="0"/>
                                  <w:marBottom w:val="0"/>
                                  <w:divBdr>
                                    <w:top w:val="none" w:sz="0" w:space="0" w:color="auto"/>
                                    <w:left w:val="none" w:sz="0" w:space="0" w:color="auto"/>
                                    <w:bottom w:val="none" w:sz="0" w:space="0" w:color="auto"/>
                                    <w:right w:val="none" w:sz="0" w:space="0" w:color="auto"/>
                                  </w:divBdr>
                                  <w:divsChild>
                                    <w:div w:id="1934623352">
                                      <w:marLeft w:val="0"/>
                                      <w:marRight w:val="0"/>
                                      <w:marTop w:val="0"/>
                                      <w:marBottom w:val="0"/>
                                      <w:divBdr>
                                        <w:top w:val="none" w:sz="0" w:space="0" w:color="auto"/>
                                        <w:left w:val="none" w:sz="0" w:space="0" w:color="auto"/>
                                        <w:bottom w:val="none" w:sz="0" w:space="0" w:color="auto"/>
                                        <w:right w:val="none" w:sz="0" w:space="0" w:color="auto"/>
                                      </w:divBdr>
                                      <w:divsChild>
                                        <w:div w:id="893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aws-simple-storage-service-aws-s3/" TargetMode="External"/><Relationship Id="rId13" Type="http://schemas.openxmlformats.org/officeDocument/2006/relationships/hyperlink" Target="https://www.geeksforgeeks.org/create-bucket-policy-in-aws-s3-bucket-with-pyth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eksforgeeks.org/how-to-configure-aws-lambda/"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723B-9387-44B8-808D-69CCE92E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osh Bajpai</dc:creator>
  <cp:keywords/>
  <dc:description/>
  <cp:lastModifiedBy>Aaroosh Bajpai</cp:lastModifiedBy>
  <cp:revision>8</cp:revision>
  <dcterms:created xsi:type="dcterms:W3CDTF">2025-06-25T02:43:00Z</dcterms:created>
  <dcterms:modified xsi:type="dcterms:W3CDTF">2025-06-26T03:01:00Z</dcterms:modified>
</cp:coreProperties>
</file>